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6019BF" w:rsidRPr="00EA7412" w14:paraId="7FB7E3D6" w14:textId="77777777" w:rsidTr="007E0D12">
        <w:trPr>
          <w:trHeight w:val="397"/>
        </w:trPr>
        <w:tc>
          <w:tcPr>
            <w:tcW w:w="8028" w:type="dxa"/>
          </w:tcPr>
          <w:p w14:paraId="015FE76D" w14:textId="77777777" w:rsidR="006019BF" w:rsidRPr="00EA7412" w:rsidRDefault="006019BF" w:rsidP="007E0D12">
            <w:pPr>
              <w:spacing w:after="0" w:line="240" w:lineRule="auto"/>
              <w:ind w:hanging="108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7E2A23E7" wp14:editId="31B05160">
                  <wp:extent cx="1433830" cy="328930"/>
                  <wp:effectExtent l="19050" t="0" r="0" b="0"/>
                  <wp:docPr id="35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73DFA4B" w14:textId="77777777" w:rsidR="006019BF" w:rsidRPr="00EA7412" w:rsidRDefault="006019BF" w:rsidP="007E0D12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EA7412">
              <w:rPr>
                <w:rFonts w:ascii="Verdana" w:hAnsi="Verdana"/>
                <w:noProof/>
              </w:rPr>
              <w:drawing>
                <wp:inline distT="0" distB="0" distL="0" distR="0" wp14:anchorId="542E9E79" wp14:editId="1B82768E">
                  <wp:extent cx="1294765" cy="343535"/>
                  <wp:effectExtent l="0" t="0" r="635" b="0"/>
                  <wp:docPr id="354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C972E" w14:textId="77777777" w:rsidR="006019BF" w:rsidRPr="000E48F3" w:rsidRDefault="006019BF" w:rsidP="006019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1430A518" w14:textId="77777777" w:rsidR="006019BF" w:rsidRPr="0048685B" w:rsidRDefault="006019BF" w:rsidP="006019BF">
      <w:pPr>
        <w:pStyle w:val="1"/>
        <w:spacing w:before="0" w:after="0"/>
        <w:jc w:val="left"/>
        <w:rPr>
          <w:rFonts w:ascii="Verdana" w:hAnsi="Verdana"/>
          <w:sz w:val="28"/>
          <w:szCs w:val="28"/>
        </w:rPr>
      </w:pPr>
      <w:bookmarkStart w:id="0" w:name="_Toc53502188"/>
      <w:bookmarkStart w:id="1" w:name="_Toc208502143"/>
      <w:r w:rsidRPr="0048685B">
        <w:rPr>
          <w:rFonts w:ascii="Verdana" w:hAnsi="Verdana"/>
          <w:sz w:val="28"/>
          <w:szCs w:val="28"/>
        </w:rPr>
        <w:t>Доверенность на право получения и представления документов</w:t>
      </w:r>
      <w:r w:rsidRPr="0048685B">
        <w:rPr>
          <w:rFonts w:ascii="Verdana" w:hAnsi="Verdana"/>
          <w:sz w:val="28"/>
          <w:szCs w:val="28"/>
        </w:rPr>
        <w:br/>
        <w:t>в рамках Договора банковского счета</w:t>
      </w:r>
      <w:bookmarkEnd w:id="0"/>
      <w:bookmarkEnd w:id="1"/>
    </w:p>
    <w:p w14:paraId="293A33FB" w14:textId="77777777" w:rsidR="006019BF" w:rsidRPr="000E48F3" w:rsidRDefault="006019BF" w:rsidP="006019BF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</w:p>
    <w:p w14:paraId="38E8E8BE" w14:textId="77777777" w:rsidR="006019BF" w:rsidRPr="000E48F3" w:rsidRDefault="006019BF" w:rsidP="006019BF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6019BF" w:rsidRPr="00AD6A92" w14:paraId="7777E821" w14:textId="77777777" w:rsidTr="007E0D12">
        <w:trPr>
          <w:trHeight w:val="454"/>
        </w:trPr>
        <w:tc>
          <w:tcPr>
            <w:tcW w:w="4395" w:type="dxa"/>
            <w:vAlign w:val="center"/>
          </w:tcPr>
          <w:p w14:paraId="5A35A294" w14:textId="77777777" w:rsidR="006019BF" w:rsidRPr="00AD6A92" w:rsidRDefault="006019BF" w:rsidP="007E0D12">
            <w:pPr>
              <w:spacing w:after="12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г. __________________________</w:t>
            </w:r>
          </w:p>
        </w:tc>
        <w:tc>
          <w:tcPr>
            <w:tcW w:w="5811" w:type="dxa"/>
            <w:vAlign w:val="center"/>
          </w:tcPr>
          <w:p w14:paraId="56AAF4A3" w14:textId="77777777" w:rsidR="006019BF" w:rsidRPr="00AD6A92" w:rsidRDefault="006019BF" w:rsidP="007E0D12">
            <w:pPr>
              <w:spacing w:after="120" w:line="220" w:lineRule="exact"/>
              <w:ind w:left="-113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D6A92">
              <w:rPr>
                <w:rFonts w:ascii="Verdana" w:eastAsia="Times New Roman" w:hAnsi="Verdana" w:cs="Times New Roman"/>
                <w:sz w:val="17"/>
                <w:szCs w:val="17"/>
              </w:rPr>
              <w:t>«___» ______________ 202_ г.</w:t>
            </w:r>
          </w:p>
        </w:tc>
      </w:tr>
    </w:tbl>
    <w:p w14:paraId="4E112ECD" w14:textId="77777777" w:rsidR="006019BF" w:rsidRPr="00AD6A92" w:rsidRDefault="006019BF" w:rsidP="006019BF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043D4F36" w14:textId="77777777" w:rsidR="006019BF" w:rsidRDefault="006019BF" w:rsidP="006019BF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Настоящей доверенностью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,</w:t>
      </w:r>
    </w:p>
    <w:p w14:paraId="3F146AD6" w14:textId="77777777" w:rsidR="006019BF" w:rsidRPr="00AD6A92" w:rsidRDefault="006019BF" w:rsidP="006019BF">
      <w:pPr>
        <w:widowControl w:val="0"/>
        <w:spacing w:after="120" w:line="220" w:lineRule="exact"/>
        <w:ind w:right="-9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 xml:space="preserve">(наименование, ИНН) 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_ </w:t>
      </w:r>
    </w:p>
    <w:p w14:paraId="0D5371A1" w14:textId="77777777" w:rsidR="006019BF" w:rsidRDefault="006019BF" w:rsidP="006019BF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в лице________________________________________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,</w:t>
      </w:r>
    </w:p>
    <w:p w14:paraId="553AF7D1" w14:textId="77777777" w:rsidR="006019BF" w:rsidRPr="00693AC2" w:rsidRDefault="006019BF" w:rsidP="006019BF">
      <w:pPr>
        <w:widowControl w:val="0"/>
        <w:spacing w:after="0" w:line="220" w:lineRule="exact"/>
        <w:ind w:right="-11" w:firstLine="4820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должность, Ф.И.О.)</w:t>
      </w:r>
    </w:p>
    <w:p w14:paraId="5241EDF5" w14:textId="77777777" w:rsidR="006019BF" w:rsidRDefault="006019BF" w:rsidP="006019BF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действующего на основании 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уполномочивает гражданина(ку) Российской Федерации _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</w:t>
      </w:r>
    </w:p>
    <w:p w14:paraId="4652B276" w14:textId="77777777" w:rsidR="006019BF" w:rsidRPr="00AD6A92" w:rsidRDefault="006019BF" w:rsidP="006019BF">
      <w:pPr>
        <w:widowControl w:val="0"/>
        <w:spacing w:after="0" w:line="220" w:lineRule="exact"/>
        <w:ind w:right="-11" w:firstLine="5245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i/>
          <w:sz w:val="17"/>
          <w:szCs w:val="17"/>
          <w:lang w:eastAsia="en-US"/>
        </w:rPr>
        <w:t>(Ф.И.О.)</w:t>
      </w:r>
    </w:p>
    <w:p w14:paraId="6D952644" w14:textId="77777777" w:rsidR="006019BF" w:rsidRDefault="006019BF" w:rsidP="006019BF">
      <w:pPr>
        <w:widowControl w:val="0"/>
        <w:spacing w:after="0" w:line="220" w:lineRule="exact"/>
        <w:ind w:right="-11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паспорт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 xml:space="preserve"> серия 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 номер ______, выдан 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,</w:t>
      </w:r>
    </w:p>
    <w:p w14:paraId="0DE9F0E6" w14:textId="77777777" w:rsidR="006019BF" w:rsidRPr="00693AC2" w:rsidRDefault="006019BF" w:rsidP="006019BF">
      <w:pPr>
        <w:widowControl w:val="0"/>
        <w:spacing w:after="120" w:line="220" w:lineRule="exact"/>
        <w:ind w:right="-9" w:firstLine="4962"/>
        <w:rPr>
          <w:rFonts w:ascii="Verdana" w:eastAsia="Times New Roman" w:hAnsi="Verdana" w:cs="Times New Roman"/>
          <w:i/>
          <w:sz w:val="17"/>
          <w:szCs w:val="17"/>
          <w:lang w:eastAsia="en-US"/>
        </w:rPr>
      </w:pPr>
      <w:r w:rsidRPr="00693AC2">
        <w:rPr>
          <w:rFonts w:ascii="Verdana" w:eastAsia="Times New Roman" w:hAnsi="Verdana" w:cs="Times New Roman"/>
          <w:i/>
          <w:sz w:val="17"/>
          <w:szCs w:val="17"/>
          <w:lang w:eastAsia="en-US"/>
        </w:rPr>
        <w:t>(орган, выдавший документ, и дата выдачи)</w:t>
      </w:r>
    </w:p>
    <w:p w14:paraId="62CB5423" w14:textId="77777777" w:rsidR="006019BF" w:rsidRDefault="006019BF" w:rsidP="006019BF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зарегистрированного(</w:t>
      </w:r>
      <w:proofErr w:type="spellStart"/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ую</w:t>
      </w:r>
      <w:proofErr w:type="spellEnd"/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)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 xml:space="preserve"> по адресу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 xml:space="preserve"> ______________________________</w:t>
      </w:r>
      <w:r>
        <w:rPr>
          <w:rFonts w:ascii="Verdana" w:eastAsia="Times New Roman" w:hAnsi="Verdana" w:cs="Times New Roman"/>
          <w:sz w:val="17"/>
          <w:szCs w:val="17"/>
          <w:lang w:eastAsia="en-US"/>
        </w:rPr>
        <w:t>_____</w:t>
      </w:r>
      <w:r w:rsidRPr="00AD6A92"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</w:t>
      </w:r>
    </w:p>
    <w:p w14:paraId="2D679F7A" w14:textId="77777777" w:rsidR="006019BF" w:rsidRPr="00AD6A92" w:rsidRDefault="006019BF" w:rsidP="006019BF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  <w:r>
        <w:rPr>
          <w:rFonts w:ascii="Verdana" w:eastAsia="Times New Roman" w:hAnsi="Verdana" w:cs="Times New Roman"/>
          <w:sz w:val="17"/>
          <w:szCs w:val="17"/>
          <w:lang w:eastAsia="en-US"/>
        </w:rPr>
        <w:t>______________________________________________________________________________________________</w:t>
      </w:r>
    </w:p>
    <w:p w14:paraId="7B5DE036" w14:textId="77777777" w:rsidR="006019BF" w:rsidRDefault="006019BF" w:rsidP="00601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6F701A" w14:textId="77777777" w:rsidR="006019BF" w:rsidRPr="00693AC2" w:rsidRDefault="006019BF" w:rsidP="006019BF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 xml:space="preserve">представлять и получать </w:t>
      </w:r>
      <w:r w:rsidRPr="00693AC2">
        <w:rPr>
          <w:rFonts w:ascii="Verdana" w:eastAsia="Times New Roman" w:hAnsi="Verdana" w:cs="Times New Roman"/>
          <w:sz w:val="17"/>
          <w:szCs w:val="17"/>
        </w:rPr>
        <w:t xml:space="preserve">расчетные документы, выписки по счетам, корреспонденцию и иные документы (в </w:t>
      </w:r>
      <w:proofErr w:type="spellStart"/>
      <w:r w:rsidRPr="00693AC2">
        <w:rPr>
          <w:rFonts w:ascii="Verdana" w:eastAsia="Times New Roman" w:hAnsi="Verdana" w:cs="Times New Roman"/>
          <w:sz w:val="17"/>
          <w:szCs w:val="17"/>
        </w:rPr>
        <w:t>т.ч</w:t>
      </w:r>
      <w:proofErr w:type="spellEnd"/>
      <w:r w:rsidRPr="00693AC2">
        <w:rPr>
          <w:rFonts w:ascii="Verdana" w:eastAsia="Times New Roman" w:hAnsi="Verdana" w:cs="Times New Roman"/>
          <w:sz w:val="17"/>
          <w:szCs w:val="17"/>
        </w:rPr>
        <w:t>. договоры)</w:t>
      </w:r>
      <w:r>
        <w:rPr>
          <w:rFonts w:ascii="Verdana" w:eastAsia="Times New Roman" w:hAnsi="Verdana" w:cs="Times New Roman"/>
          <w:sz w:val="17"/>
          <w:szCs w:val="17"/>
        </w:rPr>
        <w:t xml:space="preserve"> </w:t>
      </w:r>
      <w:r w:rsidRPr="00693AC2">
        <w:rPr>
          <w:rFonts w:ascii="Verdana" w:eastAsia="Times New Roman" w:hAnsi="Verdana" w:cs="Times New Roman"/>
          <w:sz w:val="17"/>
          <w:szCs w:val="17"/>
        </w:rPr>
        <w:t>по расчетным (текущим) счетам:</w:t>
      </w:r>
    </w:p>
    <w:p w14:paraId="5D2C7248" w14:textId="77777777" w:rsidR="006019BF" w:rsidRDefault="006019BF" w:rsidP="006019BF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29" w:type="dxa"/>
        <w:tblInd w:w="-5" w:type="dxa"/>
        <w:tblLook w:val="04A0" w:firstRow="1" w:lastRow="0" w:firstColumn="1" w:lastColumn="0" w:noHBand="0" w:noVBand="1"/>
      </w:tblPr>
      <w:tblGrid>
        <w:gridCol w:w="283"/>
        <w:gridCol w:w="3532"/>
        <w:gridCol w:w="416"/>
        <w:gridCol w:w="5998"/>
      </w:tblGrid>
      <w:tr w:rsidR="006019BF" w:rsidRPr="0078288F" w14:paraId="3DD10BD8" w14:textId="77777777" w:rsidTr="007E0D1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1006" w14:textId="77777777" w:rsidR="006019BF" w:rsidRPr="0078288F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7B585DD0" w14:textId="77777777" w:rsidR="006019BF" w:rsidRPr="00020C37" w:rsidRDefault="006019BF" w:rsidP="007E0D12">
            <w:pPr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 w:rsidRPr="00693AC2">
              <w:rPr>
                <w:rFonts w:ascii="Verdana" w:eastAsia="Times New Roman" w:hAnsi="Verdana" w:cs="Times New Roman"/>
                <w:sz w:val="17"/>
                <w:szCs w:val="17"/>
              </w:rPr>
              <w:t>по в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сем счетам, открытым в банке</w:t>
            </w:r>
          </w:p>
        </w:tc>
        <w:tc>
          <w:tcPr>
            <w:tcW w:w="416" w:type="dxa"/>
          </w:tcPr>
          <w:p w14:paraId="0813F824" w14:textId="77777777" w:rsidR="006019BF" w:rsidRPr="00693AC2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5998" w:type="dxa"/>
          </w:tcPr>
          <w:p w14:paraId="01232F0F" w14:textId="77777777" w:rsidR="006019BF" w:rsidRPr="00693AC2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78288F" w14:paraId="1C79120D" w14:textId="77777777" w:rsidTr="007E0D12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03C8F" w14:textId="77777777" w:rsidR="006019BF" w:rsidRPr="00020C37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vAlign w:val="center"/>
          </w:tcPr>
          <w:p w14:paraId="44DFE5C8" w14:textId="77777777" w:rsidR="006019BF" w:rsidRPr="00020C37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416" w:type="dxa"/>
          </w:tcPr>
          <w:p w14:paraId="5C7F0D76" w14:textId="77777777" w:rsidR="006019BF" w:rsidRPr="00020C37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11343F9D" w14:textId="77777777" w:rsidR="006019BF" w:rsidRPr="00020C37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</w:tr>
      <w:tr w:rsidR="006019BF" w:rsidRPr="0078288F" w14:paraId="38147E9A" w14:textId="77777777" w:rsidTr="007E0D1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300C" w14:textId="77777777" w:rsidR="006019BF" w:rsidRPr="00020C37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14:paraId="475E2675" w14:textId="77777777" w:rsidR="006019BF" w:rsidRPr="00020C37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>по</w:t>
            </w:r>
            <w:proofErr w:type="spellEnd"/>
            <w:r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  <w:t xml:space="preserve"> </w:t>
            </w: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следующим счетам</w:t>
            </w:r>
          </w:p>
        </w:tc>
        <w:tc>
          <w:tcPr>
            <w:tcW w:w="416" w:type="dxa"/>
          </w:tcPr>
          <w:p w14:paraId="01F63824" w14:textId="77777777" w:rsidR="006019BF" w:rsidRPr="00020C37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5DD46430" w14:textId="77777777" w:rsidR="006019BF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6019BF" w:rsidRPr="0078288F" w14:paraId="3150B2C8" w14:textId="77777777" w:rsidTr="007E0D12">
        <w:trPr>
          <w:trHeight w:val="283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549996A" w14:textId="77777777" w:rsidR="006019BF" w:rsidRPr="00020C37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738F2536" w14:textId="77777777" w:rsidR="006019BF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5593812D" w14:textId="77777777" w:rsidR="006019BF" w:rsidRPr="00020C37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16CF7F3B" w14:textId="77777777" w:rsidR="006019BF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6019BF" w:rsidRPr="0078288F" w14:paraId="60A8C25B" w14:textId="77777777" w:rsidTr="007E0D12">
        <w:trPr>
          <w:trHeight w:val="283"/>
        </w:trPr>
        <w:tc>
          <w:tcPr>
            <w:tcW w:w="283" w:type="dxa"/>
            <w:vAlign w:val="center"/>
          </w:tcPr>
          <w:p w14:paraId="7FE76CE8" w14:textId="77777777" w:rsidR="006019BF" w:rsidRPr="00020C37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6C4A00B5" w14:textId="77777777" w:rsidR="006019BF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E0A067A" w14:textId="77777777" w:rsidR="006019BF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11A777BA" w14:textId="77777777" w:rsidR="006019BF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6019BF" w:rsidRPr="0078288F" w14:paraId="4ACAC0C9" w14:textId="77777777" w:rsidTr="007E0D12">
        <w:trPr>
          <w:trHeight w:val="283"/>
        </w:trPr>
        <w:tc>
          <w:tcPr>
            <w:tcW w:w="283" w:type="dxa"/>
            <w:vAlign w:val="center"/>
          </w:tcPr>
          <w:p w14:paraId="45350835" w14:textId="77777777" w:rsidR="006019BF" w:rsidRPr="00020C37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1E88A95B" w14:textId="77777777" w:rsidR="006019BF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7BD5C233" w14:textId="77777777" w:rsidR="006019BF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52881CEE" w14:textId="77777777" w:rsidR="006019BF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  <w:tr w:rsidR="006019BF" w:rsidRPr="0078288F" w14:paraId="0DB14EB7" w14:textId="77777777" w:rsidTr="007E0D12">
        <w:trPr>
          <w:trHeight w:val="283"/>
        </w:trPr>
        <w:tc>
          <w:tcPr>
            <w:tcW w:w="283" w:type="dxa"/>
            <w:vAlign w:val="center"/>
          </w:tcPr>
          <w:p w14:paraId="5F52AF31" w14:textId="77777777" w:rsidR="006019BF" w:rsidRPr="00020C37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</w:p>
        </w:tc>
        <w:tc>
          <w:tcPr>
            <w:tcW w:w="3532" w:type="dxa"/>
            <w:tcBorders>
              <w:left w:val="nil"/>
            </w:tcBorders>
            <w:vAlign w:val="center"/>
          </w:tcPr>
          <w:p w14:paraId="0217D248" w14:textId="77777777" w:rsidR="006019BF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14:paraId="66EAC1B6" w14:textId="77777777" w:rsidR="006019BF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ahoma"/>
                <w:sz w:val="17"/>
                <w:szCs w:val="17"/>
                <w:lang w:eastAsia="en-US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bottom w:val="single" w:sz="4" w:space="0" w:color="auto"/>
            </w:tcBorders>
          </w:tcPr>
          <w:p w14:paraId="57164DBE" w14:textId="77777777" w:rsidR="006019BF" w:rsidRDefault="006019BF" w:rsidP="007E0D12">
            <w:pPr>
              <w:widowControl w:val="0"/>
              <w:spacing w:after="0" w:line="220" w:lineRule="exact"/>
              <w:rPr>
                <w:rFonts w:ascii="Verdana" w:eastAsia="Times New Roman" w:hAnsi="Verdana" w:cs="Tahoma"/>
                <w:sz w:val="17"/>
                <w:szCs w:val="17"/>
                <w:lang w:val="en-US" w:eastAsia="en-US"/>
              </w:rPr>
            </w:pPr>
          </w:p>
        </w:tc>
      </w:tr>
    </w:tbl>
    <w:p w14:paraId="66256A0A" w14:textId="77777777" w:rsidR="006019BF" w:rsidRDefault="006019BF" w:rsidP="006019BF">
      <w:pPr>
        <w:spacing w:after="0" w:line="360" w:lineRule="auto"/>
        <w:rPr>
          <w:rFonts w:ascii="Verdana" w:eastAsia="Times New Roman" w:hAnsi="Verdana" w:cs="Times New Roman"/>
          <w:sz w:val="17"/>
          <w:szCs w:val="17"/>
        </w:rPr>
      </w:pPr>
    </w:p>
    <w:p w14:paraId="4461FE3D" w14:textId="77777777" w:rsidR="006019BF" w:rsidRPr="00693AC2" w:rsidRDefault="006019BF" w:rsidP="006019BF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14:paraId="7E63469E" w14:textId="77777777" w:rsidR="006019BF" w:rsidRPr="00693AC2" w:rsidRDefault="006019BF" w:rsidP="006019BF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 xml:space="preserve">с правом совершения всех действий и формальностей, связанных с данным поручением. </w:t>
      </w:r>
    </w:p>
    <w:p w14:paraId="41992125" w14:textId="77777777" w:rsidR="006019BF" w:rsidRPr="00693AC2" w:rsidRDefault="006019BF" w:rsidP="006019BF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  <w:r w:rsidRPr="00693AC2">
        <w:rPr>
          <w:rFonts w:ascii="Verdana" w:eastAsia="Times New Roman" w:hAnsi="Verdana" w:cs="Times New Roman"/>
          <w:sz w:val="17"/>
          <w:szCs w:val="17"/>
        </w:rPr>
        <w:t xml:space="preserve">Доверенность действительна до </w:t>
      </w:r>
      <w:r>
        <w:rPr>
          <w:rFonts w:ascii="Verdana" w:eastAsia="Times New Roman" w:hAnsi="Verdana" w:cs="Times New Roman"/>
          <w:sz w:val="17"/>
          <w:szCs w:val="17"/>
        </w:rPr>
        <w:t>«</w:t>
      </w:r>
      <w:r w:rsidRPr="00693AC2">
        <w:rPr>
          <w:rFonts w:ascii="Verdana" w:eastAsia="Times New Roman" w:hAnsi="Verdana" w:cs="Times New Roman"/>
          <w:sz w:val="17"/>
          <w:szCs w:val="17"/>
        </w:rPr>
        <w:t>______</w:t>
      </w:r>
      <w:r>
        <w:rPr>
          <w:rFonts w:ascii="Verdana" w:eastAsia="Times New Roman" w:hAnsi="Verdana" w:cs="Times New Roman"/>
          <w:sz w:val="17"/>
          <w:szCs w:val="17"/>
        </w:rPr>
        <w:t xml:space="preserve">» </w:t>
      </w:r>
      <w:r w:rsidRPr="00693AC2">
        <w:rPr>
          <w:rFonts w:ascii="Verdana" w:eastAsia="Times New Roman" w:hAnsi="Verdana" w:cs="Times New Roman"/>
          <w:sz w:val="17"/>
          <w:szCs w:val="17"/>
        </w:rPr>
        <w:t>________</w:t>
      </w:r>
      <w:r>
        <w:rPr>
          <w:rFonts w:ascii="Verdana" w:eastAsia="Times New Roman" w:hAnsi="Verdana" w:cs="Times New Roman"/>
          <w:sz w:val="17"/>
          <w:szCs w:val="17"/>
        </w:rPr>
        <w:t>_________ 202__ г.</w:t>
      </w:r>
      <w:r w:rsidRPr="00693AC2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14:paraId="2A996B20" w14:textId="77777777" w:rsidR="006019BF" w:rsidRDefault="006019BF" w:rsidP="006019BF">
      <w:pPr>
        <w:spacing w:after="120" w:line="220" w:lineRule="exact"/>
        <w:rPr>
          <w:rFonts w:ascii="Verdana" w:eastAsia="Times New Roman" w:hAnsi="Verdana" w:cs="Times New Roman"/>
          <w:sz w:val="17"/>
          <w:szCs w:val="17"/>
        </w:rPr>
      </w:pPr>
    </w:p>
    <w:p w14:paraId="5AAF6691" w14:textId="77777777" w:rsidR="006019BF" w:rsidRPr="001E3A98" w:rsidRDefault="006019BF" w:rsidP="006019BF">
      <w:pPr>
        <w:spacing w:after="120" w:line="220" w:lineRule="exac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20C37">
        <w:rPr>
          <w:rFonts w:ascii="Verdana" w:eastAsia="Times New Roman" w:hAnsi="Verdana" w:cs="Times New Roman"/>
          <w:sz w:val="17"/>
          <w:szCs w:val="17"/>
        </w:rPr>
        <w:t>Образец подписи доверенного лица</w:t>
      </w:r>
      <w:r>
        <w:rPr>
          <w:rFonts w:ascii="Verdana" w:eastAsia="Times New Roman" w:hAnsi="Verdana" w:cs="Times New Roman"/>
          <w:sz w:val="17"/>
          <w:szCs w:val="17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19BF" w14:paraId="66795EEE" w14:textId="77777777" w:rsidTr="007E0D12">
        <w:trPr>
          <w:trHeight w:val="1020"/>
        </w:trPr>
        <w:tc>
          <w:tcPr>
            <w:tcW w:w="10194" w:type="dxa"/>
            <w:tcBorders>
              <w:left w:val="nil"/>
              <w:right w:val="nil"/>
            </w:tcBorders>
          </w:tcPr>
          <w:p w14:paraId="15FEAE82" w14:textId="77777777" w:rsidR="006019BF" w:rsidRDefault="006019BF" w:rsidP="007E0D1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593BC905" w14:textId="77777777" w:rsidR="006019BF" w:rsidRDefault="006019BF" w:rsidP="006019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59BA89E" w14:textId="77777777" w:rsidR="006019BF" w:rsidRPr="001E3A98" w:rsidRDefault="006019BF" w:rsidP="006019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284"/>
        <w:gridCol w:w="2212"/>
      </w:tblGrid>
      <w:tr w:rsidR="006019BF" w:rsidRPr="007D7FA4" w14:paraId="0BC65202" w14:textId="77777777" w:rsidTr="007E0D12">
        <w:trPr>
          <w:trHeight w:val="283"/>
        </w:trPr>
        <w:tc>
          <w:tcPr>
            <w:tcW w:w="7710" w:type="dxa"/>
            <w:shd w:val="clear" w:color="auto" w:fill="auto"/>
          </w:tcPr>
          <w:p w14:paraId="1FA0B381" w14:textId="77777777" w:rsidR="006019BF" w:rsidRPr="007D7FA4" w:rsidRDefault="006019BF" w:rsidP="007E0D12">
            <w:pPr>
              <w:spacing w:after="120" w:line="220" w:lineRule="exact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3132A3C" w14:textId="77777777" w:rsidR="006019BF" w:rsidRPr="007D7FA4" w:rsidRDefault="006019BF" w:rsidP="007E0D12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41483FD9" w14:textId="77777777" w:rsidR="006019BF" w:rsidRPr="007D7FA4" w:rsidRDefault="006019BF" w:rsidP="007E0D12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sz w:val="17"/>
                <w:szCs w:val="17"/>
              </w:rPr>
            </w:pPr>
          </w:p>
        </w:tc>
      </w:tr>
      <w:tr w:rsidR="006019BF" w:rsidRPr="007D7FA4" w14:paraId="521E0AEB" w14:textId="77777777" w:rsidTr="007E0D12">
        <w:tc>
          <w:tcPr>
            <w:tcW w:w="7710" w:type="dxa"/>
            <w:shd w:val="clear" w:color="auto" w:fill="auto"/>
          </w:tcPr>
          <w:p w14:paraId="5244D8F6" w14:textId="77777777" w:rsidR="006019BF" w:rsidRDefault="006019BF" w:rsidP="007E0D12">
            <w:pPr>
              <w:spacing w:after="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Ф.И.О</w:t>
            </w: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.</w:t>
            </w:r>
          </w:p>
          <w:p w14:paraId="36444516" w14:textId="77777777" w:rsidR="006019BF" w:rsidRPr="007D7FA4" w:rsidRDefault="006019BF" w:rsidP="007E0D12">
            <w:pPr>
              <w:spacing w:after="120" w:line="220" w:lineRule="exact"/>
              <w:jc w:val="both"/>
              <w:rPr>
                <w:rFonts w:ascii="Verdana" w:eastAsia="Times New Roman" w:hAnsi="Verdana" w:cs="Tahoma"/>
                <w:i/>
                <w:sz w:val="17"/>
                <w:szCs w:val="17"/>
              </w:rPr>
            </w:pPr>
            <w:r>
              <w:rPr>
                <w:rFonts w:ascii="Verdana" w:eastAsia="Times New Roman" w:hAnsi="Verdana" w:cs="Tahoma"/>
                <w:i/>
                <w:sz w:val="17"/>
                <w:szCs w:val="17"/>
              </w:rPr>
              <w:t>М.П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1B3029" w14:textId="77777777" w:rsidR="006019BF" w:rsidRPr="007D7FA4" w:rsidRDefault="006019BF" w:rsidP="007E0D12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</w:p>
        </w:tc>
        <w:tc>
          <w:tcPr>
            <w:tcW w:w="2212" w:type="dxa"/>
            <w:shd w:val="clear" w:color="auto" w:fill="auto"/>
          </w:tcPr>
          <w:p w14:paraId="5213868F" w14:textId="77777777" w:rsidR="006019BF" w:rsidRPr="007D7FA4" w:rsidRDefault="006019BF" w:rsidP="007E0D12">
            <w:pPr>
              <w:spacing w:after="120" w:line="220" w:lineRule="exact"/>
              <w:jc w:val="center"/>
              <w:rPr>
                <w:rFonts w:ascii="Verdana" w:eastAsia="Times New Roman" w:hAnsi="Verdana" w:cs="Tahoma"/>
                <w:b/>
                <w:i/>
                <w:sz w:val="17"/>
                <w:szCs w:val="17"/>
              </w:rPr>
            </w:pPr>
            <w:r w:rsidRPr="007D7FA4">
              <w:rPr>
                <w:rFonts w:ascii="Verdana" w:eastAsia="Times New Roman" w:hAnsi="Verdana" w:cs="Tahoma"/>
                <w:i/>
                <w:sz w:val="17"/>
                <w:szCs w:val="17"/>
              </w:rPr>
              <w:t>Подпись</w:t>
            </w:r>
          </w:p>
        </w:tc>
      </w:tr>
    </w:tbl>
    <w:p w14:paraId="6595B395" w14:textId="77777777" w:rsidR="006019BF" w:rsidRDefault="006019BF" w:rsidP="006019BF">
      <w:pPr>
        <w:widowControl w:val="0"/>
        <w:spacing w:after="120" w:line="220" w:lineRule="exact"/>
        <w:ind w:right="-9"/>
        <w:rPr>
          <w:rFonts w:ascii="Verdana" w:eastAsia="Times New Roman" w:hAnsi="Verdana" w:cs="Times New Roman"/>
          <w:sz w:val="17"/>
          <w:szCs w:val="17"/>
          <w:lang w:eastAsia="en-US"/>
        </w:rPr>
      </w:pPr>
    </w:p>
    <w:p w14:paraId="3B174FA5" w14:textId="77777777" w:rsidR="006019BF" w:rsidRPr="001E3A98" w:rsidRDefault="006019BF" w:rsidP="00601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5731BB" w14:textId="77777777" w:rsidR="006019BF" w:rsidRPr="001E3A98" w:rsidRDefault="006019BF" w:rsidP="006019BF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  <w:sectPr w:rsidR="006019BF" w:rsidRPr="001E3A98" w:rsidSect="00972FE9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41B7CAC" w14:textId="77777777" w:rsidR="006019BF" w:rsidRPr="00877A77" w:rsidRDefault="006019BF" w:rsidP="006019BF">
      <w:pPr>
        <w:spacing w:after="0" w:line="220" w:lineRule="exact"/>
        <w:jc w:val="right"/>
        <w:rPr>
          <w:rFonts w:ascii="Verdana" w:eastAsia="Times New Roman" w:hAnsi="Verdana" w:cs="Times New Roman"/>
          <w:i/>
          <w:sz w:val="17"/>
          <w:szCs w:val="17"/>
        </w:rPr>
      </w:pPr>
      <w:r w:rsidRPr="00877A77">
        <w:rPr>
          <w:rFonts w:ascii="Verdana" w:eastAsia="Times New Roman" w:hAnsi="Verdana" w:cs="Times New Roman"/>
          <w:i/>
          <w:sz w:val="17"/>
          <w:szCs w:val="17"/>
        </w:rPr>
        <w:t>Оборотная сторона</w:t>
      </w:r>
    </w:p>
    <w:p w14:paraId="7D8A8CA0" w14:textId="77777777" w:rsidR="006019BF" w:rsidRPr="00877A77" w:rsidRDefault="006019BF" w:rsidP="006019BF">
      <w:pPr>
        <w:spacing w:after="0" w:line="220" w:lineRule="exact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b/>
          <w:sz w:val="17"/>
          <w:szCs w:val="17"/>
        </w:rPr>
        <w:t xml:space="preserve"> </w:t>
      </w:r>
      <w:r w:rsidRPr="00877A77">
        <w:rPr>
          <w:rFonts w:ascii="Verdana" w:eastAsia="Times New Roman" w:hAnsi="Verdana" w:cs="Times New Roman"/>
          <w:b/>
          <w:sz w:val="17"/>
          <w:szCs w:val="17"/>
        </w:rPr>
        <w:t>Карточка учета выдачи расчетных и иных документов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263"/>
        <w:gridCol w:w="2214"/>
        <w:gridCol w:w="1701"/>
      </w:tblGrid>
      <w:tr w:rsidR="006019BF" w:rsidRPr="00877A77" w14:paraId="277D75A7" w14:textId="77777777" w:rsidTr="007E0D12">
        <w:trPr>
          <w:trHeight w:val="624"/>
        </w:trPr>
        <w:tc>
          <w:tcPr>
            <w:tcW w:w="3823" w:type="dxa"/>
            <w:vAlign w:val="center"/>
          </w:tcPr>
          <w:p w14:paraId="4741D487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Наименование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окумента и его реквизиты (№ и дата)</w:t>
            </w:r>
          </w:p>
        </w:tc>
        <w:tc>
          <w:tcPr>
            <w:tcW w:w="2263" w:type="dxa"/>
            <w:vAlign w:val="center"/>
          </w:tcPr>
          <w:p w14:paraId="4383295E" w14:textId="77777777" w:rsidR="006019BF" w:rsidRPr="00877A77" w:rsidRDefault="006019BF" w:rsidP="007E0D12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Кол-во</w:t>
            </w:r>
          </w:p>
          <w:p w14:paraId="19D6CB53" w14:textId="77777777" w:rsidR="006019BF" w:rsidRPr="00877A77" w:rsidRDefault="006019BF" w:rsidP="007E0D12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листов</w:t>
            </w:r>
          </w:p>
        </w:tc>
        <w:tc>
          <w:tcPr>
            <w:tcW w:w="2214" w:type="dxa"/>
            <w:vAlign w:val="center"/>
          </w:tcPr>
          <w:p w14:paraId="6042F043" w14:textId="77777777" w:rsidR="006019BF" w:rsidRPr="00877A77" w:rsidRDefault="006019BF" w:rsidP="007E0D12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Дата</w:t>
            </w:r>
          </w:p>
          <w:p w14:paraId="030834A0" w14:textId="77777777" w:rsidR="006019BF" w:rsidRPr="00877A77" w:rsidRDefault="006019BF" w:rsidP="007E0D12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выдачи</w:t>
            </w:r>
          </w:p>
        </w:tc>
        <w:tc>
          <w:tcPr>
            <w:tcW w:w="1701" w:type="dxa"/>
            <w:vAlign w:val="center"/>
          </w:tcPr>
          <w:p w14:paraId="6CD7A262" w14:textId="77777777" w:rsidR="006019BF" w:rsidRPr="00877A77" w:rsidRDefault="006019BF" w:rsidP="007E0D12">
            <w:pPr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77A77">
              <w:rPr>
                <w:rFonts w:ascii="Verdana" w:eastAsia="Times New Roman" w:hAnsi="Verdana" w:cs="Times New Roman"/>
                <w:sz w:val="17"/>
                <w:szCs w:val="17"/>
              </w:rPr>
              <w:t>Подпись</w:t>
            </w:r>
          </w:p>
        </w:tc>
      </w:tr>
      <w:tr w:rsidR="006019BF" w:rsidRPr="00877A77" w14:paraId="7BDAAEEB" w14:textId="77777777" w:rsidTr="007E0D12">
        <w:trPr>
          <w:trHeight w:val="404"/>
        </w:trPr>
        <w:tc>
          <w:tcPr>
            <w:tcW w:w="3823" w:type="dxa"/>
          </w:tcPr>
          <w:p w14:paraId="13174F61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004CE933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219AFC68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1D1E212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0D6F0425" w14:textId="77777777" w:rsidTr="007E0D12">
        <w:trPr>
          <w:trHeight w:val="404"/>
        </w:trPr>
        <w:tc>
          <w:tcPr>
            <w:tcW w:w="3823" w:type="dxa"/>
          </w:tcPr>
          <w:p w14:paraId="0F755A2C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2410F392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395CFA9C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F0712F5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2742121B" w14:textId="77777777" w:rsidTr="007E0D12">
        <w:trPr>
          <w:trHeight w:val="404"/>
        </w:trPr>
        <w:tc>
          <w:tcPr>
            <w:tcW w:w="3823" w:type="dxa"/>
          </w:tcPr>
          <w:p w14:paraId="76FEA953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22B2C399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3F069488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A7CF7F9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64ED0DA7" w14:textId="77777777" w:rsidTr="007E0D12">
        <w:trPr>
          <w:trHeight w:val="404"/>
        </w:trPr>
        <w:tc>
          <w:tcPr>
            <w:tcW w:w="3823" w:type="dxa"/>
          </w:tcPr>
          <w:p w14:paraId="2CBD5905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770CEC08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45C7D93B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EE57CAF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2D53F150" w14:textId="77777777" w:rsidTr="007E0D12">
        <w:trPr>
          <w:trHeight w:val="404"/>
        </w:trPr>
        <w:tc>
          <w:tcPr>
            <w:tcW w:w="3823" w:type="dxa"/>
          </w:tcPr>
          <w:p w14:paraId="7531B5D4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0F197104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5E11689D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CE737C9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79232499" w14:textId="77777777" w:rsidTr="007E0D12">
        <w:trPr>
          <w:trHeight w:val="404"/>
        </w:trPr>
        <w:tc>
          <w:tcPr>
            <w:tcW w:w="3823" w:type="dxa"/>
          </w:tcPr>
          <w:p w14:paraId="085D54FF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7F926052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2D863801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11F4EEA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77D0225F" w14:textId="77777777" w:rsidTr="007E0D12">
        <w:trPr>
          <w:trHeight w:val="404"/>
        </w:trPr>
        <w:tc>
          <w:tcPr>
            <w:tcW w:w="3823" w:type="dxa"/>
          </w:tcPr>
          <w:p w14:paraId="543FE742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3297BB8C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0202CB45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03CCEA3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731FF79A" w14:textId="77777777" w:rsidTr="007E0D12">
        <w:trPr>
          <w:trHeight w:val="404"/>
        </w:trPr>
        <w:tc>
          <w:tcPr>
            <w:tcW w:w="3823" w:type="dxa"/>
          </w:tcPr>
          <w:p w14:paraId="06C3A195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1A1A8967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0715F7B5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0CC9293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3203B53F" w14:textId="77777777" w:rsidTr="007E0D12">
        <w:trPr>
          <w:trHeight w:val="404"/>
        </w:trPr>
        <w:tc>
          <w:tcPr>
            <w:tcW w:w="3823" w:type="dxa"/>
          </w:tcPr>
          <w:p w14:paraId="2C6AC5DC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17354697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71E1D523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FBA8816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0B52FF5B" w14:textId="77777777" w:rsidTr="007E0D12">
        <w:trPr>
          <w:trHeight w:val="404"/>
        </w:trPr>
        <w:tc>
          <w:tcPr>
            <w:tcW w:w="3823" w:type="dxa"/>
          </w:tcPr>
          <w:p w14:paraId="534CF219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49F09C79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2EAF9D4F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232A0E4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688E53E7" w14:textId="77777777" w:rsidTr="007E0D12">
        <w:trPr>
          <w:trHeight w:val="404"/>
        </w:trPr>
        <w:tc>
          <w:tcPr>
            <w:tcW w:w="3823" w:type="dxa"/>
          </w:tcPr>
          <w:p w14:paraId="0A1B0633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49C99896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55EF85F6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0F3158B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2E3080EB" w14:textId="77777777" w:rsidTr="007E0D12">
        <w:trPr>
          <w:trHeight w:val="404"/>
        </w:trPr>
        <w:tc>
          <w:tcPr>
            <w:tcW w:w="3823" w:type="dxa"/>
          </w:tcPr>
          <w:p w14:paraId="3735C007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241490BB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440114A6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881FF6A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473D83DA" w14:textId="77777777" w:rsidTr="007E0D12">
        <w:trPr>
          <w:trHeight w:val="404"/>
        </w:trPr>
        <w:tc>
          <w:tcPr>
            <w:tcW w:w="3823" w:type="dxa"/>
          </w:tcPr>
          <w:p w14:paraId="15CE7125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2BD74DA4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7DCA6511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8942ADF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328B7092" w14:textId="77777777" w:rsidTr="007E0D12">
        <w:trPr>
          <w:trHeight w:val="404"/>
        </w:trPr>
        <w:tc>
          <w:tcPr>
            <w:tcW w:w="3823" w:type="dxa"/>
          </w:tcPr>
          <w:p w14:paraId="1DF8300B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5557D469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257CA5C0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9EF75EA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434AA001" w14:textId="77777777" w:rsidTr="007E0D12">
        <w:trPr>
          <w:trHeight w:val="404"/>
        </w:trPr>
        <w:tc>
          <w:tcPr>
            <w:tcW w:w="3823" w:type="dxa"/>
          </w:tcPr>
          <w:p w14:paraId="2A6A4D5C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4B267E5D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1ECA9B9D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DC0AA1A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3CAC693A" w14:textId="77777777" w:rsidTr="007E0D12">
        <w:trPr>
          <w:trHeight w:val="404"/>
        </w:trPr>
        <w:tc>
          <w:tcPr>
            <w:tcW w:w="3823" w:type="dxa"/>
          </w:tcPr>
          <w:p w14:paraId="20E92A2C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2C038B5D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1F063D2A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D652795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697F294B" w14:textId="77777777" w:rsidTr="007E0D12">
        <w:trPr>
          <w:trHeight w:val="404"/>
        </w:trPr>
        <w:tc>
          <w:tcPr>
            <w:tcW w:w="3823" w:type="dxa"/>
          </w:tcPr>
          <w:p w14:paraId="3D4DB7B4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698D41DD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6B24B471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A2B483C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342E7A42" w14:textId="77777777" w:rsidTr="007E0D12">
        <w:trPr>
          <w:trHeight w:val="404"/>
        </w:trPr>
        <w:tc>
          <w:tcPr>
            <w:tcW w:w="3823" w:type="dxa"/>
          </w:tcPr>
          <w:p w14:paraId="4E601A0E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57D475EF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0CBD2C6A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05DA923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31D16379" w14:textId="77777777" w:rsidTr="007E0D12">
        <w:trPr>
          <w:trHeight w:val="404"/>
        </w:trPr>
        <w:tc>
          <w:tcPr>
            <w:tcW w:w="3823" w:type="dxa"/>
          </w:tcPr>
          <w:p w14:paraId="761507F2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1FDEC42E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4018D687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13EACD44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016EF4BC" w14:textId="77777777" w:rsidTr="007E0D12">
        <w:trPr>
          <w:trHeight w:val="404"/>
        </w:trPr>
        <w:tc>
          <w:tcPr>
            <w:tcW w:w="3823" w:type="dxa"/>
          </w:tcPr>
          <w:p w14:paraId="48E1F485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1F6E6ACF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6A044E87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2458E40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3856DF66" w14:textId="77777777" w:rsidTr="007E0D12">
        <w:trPr>
          <w:trHeight w:val="404"/>
        </w:trPr>
        <w:tc>
          <w:tcPr>
            <w:tcW w:w="3823" w:type="dxa"/>
          </w:tcPr>
          <w:p w14:paraId="18AF8EB7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2202C1B9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5ECEA0DF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7FE7838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171EE803" w14:textId="77777777" w:rsidTr="007E0D12">
        <w:trPr>
          <w:trHeight w:val="404"/>
        </w:trPr>
        <w:tc>
          <w:tcPr>
            <w:tcW w:w="3823" w:type="dxa"/>
          </w:tcPr>
          <w:p w14:paraId="77C52AD6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62094B53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199BAB76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40D8E76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002944B1" w14:textId="77777777" w:rsidTr="007E0D12">
        <w:trPr>
          <w:trHeight w:val="404"/>
        </w:trPr>
        <w:tc>
          <w:tcPr>
            <w:tcW w:w="3823" w:type="dxa"/>
          </w:tcPr>
          <w:p w14:paraId="17B775D6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743055CD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7D58891D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8911040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2BF811D1" w14:textId="77777777" w:rsidTr="007E0D12">
        <w:trPr>
          <w:trHeight w:val="404"/>
        </w:trPr>
        <w:tc>
          <w:tcPr>
            <w:tcW w:w="3823" w:type="dxa"/>
          </w:tcPr>
          <w:p w14:paraId="4A3CDAD2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1BA37DB0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6A19912B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1E2FC5B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5FA3E28A" w14:textId="77777777" w:rsidTr="007E0D12">
        <w:trPr>
          <w:trHeight w:val="404"/>
        </w:trPr>
        <w:tc>
          <w:tcPr>
            <w:tcW w:w="3823" w:type="dxa"/>
          </w:tcPr>
          <w:p w14:paraId="66D041FC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5E805030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7B913400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C84D9CA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08F73BDC" w14:textId="77777777" w:rsidTr="007E0D12">
        <w:trPr>
          <w:trHeight w:val="404"/>
        </w:trPr>
        <w:tc>
          <w:tcPr>
            <w:tcW w:w="3823" w:type="dxa"/>
          </w:tcPr>
          <w:p w14:paraId="2D369EE7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237AC46F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37CE98DD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BCB1527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553683C4" w14:textId="77777777" w:rsidTr="007E0D12">
        <w:trPr>
          <w:trHeight w:val="404"/>
        </w:trPr>
        <w:tc>
          <w:tcPr>
            <w:tcW w:w="3823" w:type="dxa"/>
          </w:tcPr>
          <w:p w14:paraId="0FC00D5D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55CD633A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43649BFC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5C0EC51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3414CDD6" w14:textId="77777777" w:rsidTr="007E0D12">
        <w:trPr>
          <w:trHeight w:val="404"/>
        </w:trPr>
        <w:tc>
          <w:tcPr>
            <w:tcW w:w="3823" w:type="dxa"/>
          </w:tcPr>
          <w:p w14:paraId="2769D3B7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21EBE155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71304926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4733DC0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5180D83F" w14:textId="77777777" w:rsidTr="007E0D12">
        <w:trPr>
          <w:trHeight w:val="404"/>
        </w:trPr>
        <w:tc>
          <w:tcPr>
            <w:tcW w:w="3823" w:type="dxa"/>
          </w:tcPr>
          <w:p w14:paraId="1D29517A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55277AC7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669E0CBE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85BB6CE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36433C33" w14:textId="77777777" w:rsidTr="007E0D12">
        <w:trPr>
          <w:trHeight w:val="404"/>
        </w:trPr>
        <w:tc>
          <w:tcPr>
            <w:tcW w:w="3823" w:type="dxa"/>
          </w:tcPr>
          <w:p w14:paraId="56F4D9CD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0A54836A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6742293C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034D7AF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75D39329" w14:textId="77777777" w:rsidTr="007E0D12">
        <w:trPr>
          <w:trHeight w:val="404"/>
        </w:trPr>
        <w:tc>
          <w:tcPr>
            <w:tcW w:w="3823" w:type="dxa"/>
          </w:tcPr>
          <w:p w14:paraId="4C695275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7F8D3BD9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683E02DE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E00F569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6019BF" w:rsidRPr="00877A77" w14:paraId="0754C848" w14:textId="77777777" w:rsidTr="007E0D12">
        <w:trPr>
          <w:trHeight w:val="404"/>
        </w:trPr>
        <w:tc>
          <w:tcPr>
            <w:tcW w:w="3823" w:type="dxa"/>
          </w:tcPr>
          <w:p w14:paraId="50C179D0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63" w:type="dxa"/>
          </w:tcPr>
          <w:p w14:paraId="296B0C63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14" w:type="dxa"/>
          </w:tcPr>
          <w:p w14:paraId="0AC6F40E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D8D7882" w14:textId="77777777" w:rsidR="006019BF" w:rsidRPr="00877A77" w:rsidRDefault="006019BF" w:rsidP="007E0D12">
            <w:pPr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24F1D2FD" w14:textId="77777777" w:rsidR="006019BF" w:rsidRPr="006019BF" w:rsidRDefault="006019BF" w:rsidP="006019BF">
      <w:bookmarkStart w:id="2" w:name="_GoBack"/>
      <w:bookmarkEnd w:id="2"/>
    </w:p>
    <w:sectPr w:rsidR="006019BF" w:rsidRPr="006019BF" w:rsidSect="00B56123">
      <w:headerReference w:type="default" r:id="rId10"/>
      <w:headerReference w:type="first" r:id="rId11"/>
      <w:pgSz w:w="11907" w:h="16840"/>
      <w:pgMar w:top="851" w:right="851" w:bottom="851" w:left="851" w:header="113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B8A3D" w14:textId="77777777" w:rsidR="008C7F6C" w:rsidRDefault="008C7F6C" w:rsidP="003F0A3C">
      <w:pPr>
        <w:spacing w:after="0" w:line="240" w:lineRule="auto"/>
      </w:pPr>
      <w:r>
        <w:separator/>
      </w:r>
    </w:p>
  </w:endnote>
  <w:endnote w:type="continuationSeparator" w:id="0">
    <w:p w14:paraId="5B2B51D0" w14:textId="77777777" w:rsidR="008C7F6C" w:rsidRDefault="008C7F6C" w:rsidP="003F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DE852" w14:textId="77777777" w:rsidR="008C7F6C" w:rsidRDefault="008C7F6C" w:rsidP="003F0A3C">
      <w:pPr>
        <w:spacing w:after="0" w:line="240" w:lineRule="auto"/>
      </w:pPr>
      <w:r>
        <w:separator/>
      </w:r>
    </w:p>
  </w:footnote>
  <w:footnote w:type="continuationSeparator" w:id="0">
    <w:p w14:paraId="6FC55AE0" w14:textId="77777777" w:rsidR="008C7F6C" w:rsidRDefault="008C7F6C" w:rsidP="003F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ADCF4" w14:textId="77777777" w:rsidR="006019BF" w:rsidRDefault="006019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74CE6" w14:textId="77777777" w:rsidR="006019BF" w:rsidRPr="00972FE9" w:rsidRDefault="006019BF" w:rsidP="00972F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05C15"/>
    <w:multiLevelType w:val="hybridMultilevel"/>
    <w:tmpl w:val="F848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75B3"/>
    <w:multiLevelType w:val="hybridMultilevel"/>
    <w:tmpl w:val="34ECD158"/>
    <w:lvl w:ilvl="0" w:tplc="66E82CE8">
      <w:numFmt w:val="bullet"/>
      <w:lvlText w:val="/"/>
      <w:lvlJc w:val="left"/>
      <w:pPr>
        <w:ind w:left="720" w:hanging="360"/>
      </w:pPr>
      <w:rPr>
        <w:rFonts w:ascii="Verdana" w:hAnsi="Verdana" w:cstheme="minorBidi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1DFF"/>
    <w:multiLevelType w:val="multilevel"/>
    <w:tmpl w:val="F78C3A12"/>
    <w:lvl w:ilvl="0">
      <w:start w:val="9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327E23"/>
    <w:multiLevelType w:val="hybridMultilevel"/>
    <w:tmpl w:val="943C56D0"/>
    <w:lvl w:ilvl="0" w:tplc="AE2C4086">
      <w:start w:val="1"/>
      <w:numFmt w:val="bullet"/>
      <w:lvlText w:val="⁄"/>
      <w:lvlJc w:val="left"/>
      <w:pPr>
        <w:ind w:left="527" w:hanging="140"/>
      </w:pPr>
      <w:rPr>
        <w:rFonts w:ascii="Verdana" w:hAnsi="Verdana" w:hint="default"/>
        <w:color w:val="7A66A8"/>
        <w:w w:val="99"/>
        <w:sz w:val="28"/>
        <w:szCs w:val="24"/>
      </w:rPr>
    </w:lvl>
    <w:lvl w:ilvl="1" w:tplc="E8F0C460">
      <w:numFmt w:val="bullet"/>
      <w:lvlText w:val="•"/>
      <w:lvlJc w:val="left"/>
      <w:pPr>
        <w:ind w:left="1500" w:hanging="140"/>
      </w:pPr>
      <w:rPr>
        <w:rFonts w:hint="default"/>
      </w:rPr>
    </w:lvl>
    <w:lvl w:ilvl="2" w:tplc="1DC8D7F0">
      <w:numFmt w:val="bullet"/>
      <w:lvlText w:val="•"/>
      <w:lvlJc w:val="left"/>
      <w:pPr>
        <w:ind w:left="2481" w:hanging="140"/>
      </w:pPr>
      <w:rPr>
        <w:rFonts w:hint="default"/>
      </w:rPr>
    </w:lvl>
    <w:lvl w:ilvl="3" w:tplc="8ED0599A">
      <w:numFmt w:val="bullet"/>
      <w:lvlText w:val="•"/>
      <w:lvlJc w:val="left"/>
      <w:pPr>
        <w:ind w:left="3461" w:hanging="140"/>
      </w:pPr>
      <w:rPr>
        <w:rFonts w:hint="default"/>
      </w:rPr>
    </w:lvl>
    <w:lvl w:ilvl="4" w:tplc="CD168154">
      <w:numFmt w:val="bullet"/>
      <w:lvlText w:val="•"/>
      <w:lvlJc w:val="left"/>
      <w:pPr>
        <w:ind w:left="4442" w:hanging="140"/>
      </w:pPr>
      <w:rPr>
        <w:rFonts w:hint="default"/>
      </w:rPr>
    </w:lvl>
    <w:lvl w:ilvl="5" w:tplc="03F89FC2">
      <w:numFmt w:val="bullet"/>
      <w:lvlText w:val="•"/>
      <w:lvlJc w:val="left"/>
      <w:pPr>
        <w:ind w:left="5423" w:hanging="140"/>
      </w:pPr>
      <w:rPr>
        <w:rFonts w:hint="default"/>
      </w:rPr>
    </w:lvl>
    <w:lvl w:ilvl="6" w:tplc="66D4516A">
      <w:numFmt w:val="bullet"/>
      <w:lvlText w:val="•"/>
      <w:lvlJc w:val="left"/>
      <w:pPr>
        <w:ind w:left="6403" w:hanging="140"/>
      </w:pPr>
      <w:rPr>
        <w:rFonts w:hint="default"/>
      </w:rPr>
    </w:lvl>
    <w:lvl w:ilvl="7" w:tplc="C4FA29EE">
      <w:numFmt w:val="bullet"/>
      <w:lvlText w:val="•"/>
      <w:lvlJc w:val="left"/>
      <w:pPr>
        <w:ind w:left="7384" w:hanging="140"/>
      </w:pPr>
      <w:rPr>
        <w:rFonts w:hint="default"/>
      </w:rPr>
    </w:lvl>
    <w:lvl w:ilvl="8" w:tplc="F924A208">
      <w:numFmt w:val="bullet"/>
      <w:lvlText w:val="•"/>
      <w:lvlJc w:val="left"/>
      <w:pPr>
        <w:ind w:left="8365" w:hanging="140"/>
      </w:pPr>
      <w:rPr>
        <w:rFonts w:hint="default"/>
      </w:rPr>
    </w:lvl>
  </w:abstractNum>
  <w:abstractNum w:abstractNumId="4" w15:restartNumberingAfterBreak="0">
    <w:nsid w:val="53F35569"/>
    <w:multiLevelType w:val="hybridMultilevel"/>
    <w:tmpl w:val="2F541D46"/>
    <w:lvl w:ilvl="0" w:tplc="66E82CE8">
      <w:numFmt w:val="bullet"/>
      <w:lvlText w:val="/"/>
      <w:lvlJc w:val="left"/>
      <w:pPr>
        <w:ind w:left="720" w:hanging="360"/>
      </w:pPr>
      <w:rPr>
        <w:rFonts w:ascii="Verdana" w:hAnsi="Verdana" w:cstheme="minorBidi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54F26"/>
    <w:multiLevelType w:val="hybridMultilevel"/>
    <w:tmpl w:val="7430AF2C"/>
    <w:lvl w:ilvl="0" w:tplc="D388CA5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4FD9"/>
    <w:multiLevelType w:val="hybridMultilevel"/>
    <w:tmpl w:val="E48C6B5E"/>
    <w:lvl w:ilvl="0" w:tplc="49023A18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  <w:b/>
        <w:i w:val="0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F1A06"/>
    <w:multiLevelType w:val="hybridMultilevel"/>
    <w:tmpl w:val="DFA43CAA"/>
    <w:lvl w:ilvl="0" w:tplc="B61CE6FA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34FF4"/>
    <w:multiLevelType w:val="hybridMultilevel"/>
    <w:tmpl w:val="8C4A8314"/>
    <w:lvl w:ilvl="0" w:tplc="2C3E8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661C4"/>
    <w:multiLevelType w:val="multilevel"/>
    <w:tmpl w:val="48F2DC1A"/>
    <w:lvl w:ilvl="0">
      <w:start w:val="1"/>
      <w:numFmt w:val="decimal"/>
      <w:lvlText w:val="%1"/>
      <w:lvlJc w:val="left"/>
      <w:pPr>
        <w:ind w:left="115" w:hanging="42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" w:hanging="428"/>
      </w:pPr>
      <w:rPr>
        <w:rFonts w:ascii="Verdana" w:eastAsia="Times New Roman" w:hAnsi="Verdana" w:hint="default"/>
        <w:b/>
        <w:w w:val="100"/>
        <w:sz w:val="17"/>
        <w:szCs w:val="17"/>
      </w:rPr>
    </w:lvl>
    <w:lvl w:ilvl="2">
      <w:start w:val="1"/>
      <w:numFmt w:val="bullet"/>
      <w:lvlText w:val="•"/>
      <w:lvlJc w:val="left"/>
      <w:pPr>
        <w:ind w:left="2129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3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2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7" w:hanging="428"/>
      </w:pPr>
      <w:rPr>
        <w:rFonts w:hint="default"/>
      </w:rPr>
    </w:lvl>
  </w:abstractNum>
  <w:abstractNum w:abstractNumId="10" w15:restartNumberingAfterBreak="0">
    <w:nsid w:val="741A51A6"/>
    <w:multiLevelType w:val="multilevel"/>
    <w:tmpl w:val="BCCEDF74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84"/>
  <w:drawingGridVerticalSpacing w:val="284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3C"/>
    <w:rsid w:val="0000636F"/>
    <w:rsid w:val="0000663A"/>
    <w:rsid w:val="00020C37"/>
    <w:rsid w:val="00023762"/>
    <w:rsid w:val="0004038B"/>
    <w:rsid w:val="000553CD"/>
    <w:rsid w:val="00094D5E"/>
    <w:rsid w:val="000A428D"/>
    <w:rsid w:val="000B2F2B"/>
    <w:rsid w:val="000B69E9"/>
    <w:rsid w:val="000C12F2"/>
    <w:rsid w:val="000E3854"/>
    <w:rsid w:val="000E48F3"/>
    <w:rsid w:val="000F25AA"/>
    <w:rsid w:val="000F5A72"/>
    <w:rsid w:val="001036EF"/>
    <w:rsid w:val="00106087"/>
    <w:rsid w:val="00123E8D"/>
    <w:rsid w:val="001265A9"/>
    <w:rsid w:val="00150C38"/>
    <w:rsid w:val="00164A36"/>
    <w:rsid w:val="00170456"/>
    <w:rsid w:val="00173416"/>
    <w:rsid w:val="001754B0"/>
    <w:rsid w:val="001846B4"/>
    <w:rsid w:val="001855FC"/>
    <w:rsid w:val="001B6F3F"/>
    <w:rsid w:val="001D0ABC"/>
    <w:rsid w:val="001E05C4"/>
    <w:rsid w:val="001E3A98"/>
    <w:rsid w:val="00201A5B"/>
    <w:rsid w:val="0023118E"/>
    <w:rsid w:val="0023222F"/>
    <w:rsid w:val="002569CF"/>
    <w:rsid w:val="002A61F5"/>
    <w:rsid w:val="002B7B62"/>
    <w:rsid w:val="002C5DD8"/>
    <w:rsid w:val="00314466"/>
    <w:rsid w:val="0032343B"/>
    <w:rsid w:val="0032789C"/>
    <w:rsid w:val="00330BCF"/>
    <w:rsid w:val="00340B5E"/>
    <w:rsid w:val="0035004B"/>
    <w:rsid w:val="00352C1D"/>
    <w:rsid w:val="003802CE"/>
    <w:rsid w:val="00383DCB"/>
    <w:rsid w:val="00386D74"/>
    <w:rsid w:val="003A4505"/>
    <w:rsid w:val="003B121F"/>
    <w:rsid w:val="003B7786"/>
    <w:rsid w:val="003D25F3"/>
    <w:rsid w:val="003E3A90"/>
    <w:rsid w:val="003E5908"/>
    <w:rsid w:val="003F0A3C"/>
    <w:rsid w:val="003F521A"/>
    <w:rsid w:val="00415F46"/>
    <w:rsid w:val="00425937"/>
    <w:rsid w:val="004402A5"/>
    <w:rsid w:val="00440E08"/>
    <w:rsid w:val="004567E8"/>
    <w:rsid w:val="00474606"/>
    <w:rsid w:val="004843CF"/>
    <w:rsid w:val="0048685B"/>
    <w:rsid w:val="004B15EC"/>
    <w:rsid w:val="004B58C6"/>
    <w:rsid w:val="004C6C61"/>
    <w:rsid w:val="004C7D6B"/>
    <w:rsid w:val="004D434B"/>
    <w:rsid w:val="004D4D1F"/>
    <w:rsid w:val="004D6431"/>
    <w:rsid w:val="004D74F7"/>
    <w:rsid w:val="004F7769"/>
    <w:rsid w:val="00517DC5"/>
    <w:rsid w:val="005345A2"/>
    <w:rsid w:val="00544238"/>
    <w:rsid w:val="0054705A"/>
    <w:rsid w:val="005B5637"/>
    <w:rsid w:val="005C27DC"/>
    <w:rsid w:val="005C7863"/>
    <w:rsid w:val="005D3A4C"/>
    <w:rsid w:val="005E3AAD"/>
    <w:rsid w:val="006019BF"/>
    <w:rsid w:val="0061254B"/>
    <w:rsid w:val="00621592"/>
    <w:rsid w:val="0063198E"/>
    <w:rsid w:val="00631D8C"/>
    <w:rsid w:val="00643A4E"/>
    <w:rsid w:val="00653F31"/>
    <w:rsid w:val="006712EE"/>
    <w:rsid w:val="0068180A"/>
    <w:rsid w:val="00687B90"/>
    <w:rsid w:val="00690909"/>
    <w:rsid w:val="00693AC2"/>
    <w:rsid w:val="006A0F5A"/>
    <w:rsid w:val="006C71D4"/>
    <w:rsid w:val="006E667A"/>
    <w:rsid w:val="006F2AFA"/>
    <w:rsid w:val="00701D99"/>
    <w:rsid w:val="00707476"/>
    <w:rsid w:val="007132AF"/>
    <w:rsid w:val="0075568D"/>
    <w:rsid w:val="00761AF3"/>
    <w:rsid w:val="007700A6"/>
    <w:rsid w:val="00773F61"/>
    <w:rsid w:val="0078288F"/>
    <w:rsid w:val="00791B58"/>
    <w:rsid w:val="007947DD"/>
    <w:rsid w:val="007954F5"/>
    <w:rsid w:val="007A3E9E"/>
    <w:rsid w:val="007C0E3E"/>
    <w:rsid w:val="007C2E70"/>
    <w:rsid w:val="007D16A9"/>
    <w:rsid w:val="007D1B33"/>
    <w:rsid w:val="007D7FA4"/>
    <w:rsid w:val="007E4DB1"/>
    <w:rsid w:val="00810E71"/>
    <w:rsid w:val="008341C6"/>
    <w:rsid w:val="00847726"/>
    <w:rsid w:val="00847CC8"/>
    <w:rsid w:val="008518F3"/>
    <w:rsid w:val="00853E15"/>
    <w:rsid w:val="00855954"/>
    <w:rsid w:val="00861FC6"/>
    <w:rsid w:val="00866056"/>
    <w:rsid w:val="0087052C"/>
    <w:rsid w:val="00877A77"/>
    <w:rsid w:val="0088096D"/>
    <w:rsid w:val="00882091"/>
    <w:rsid w:val="00885CD8"/>
    <w:rsid w:val="008A1A9B"/>
    <w:rsid w:val="008A31DA"/>
    <w:rsid w:val="008B31F8"/>
    <w:rsid w:val="008C4FAF"/>
    <w:rsid w:val="008C5A9C"/>
    <w:rsid w:val="008C7F6C"/>
    <w:rsid w:val="008D235B"/>
    <w:rsid w:val="008E0C76"/>
    <w:rsid w:val="008E2562"/>
    <w:rsid w:val="008F3389"/>
    <w:rsid w:val="00904A96"/>
    <w:rsid w:val="009067B9"/>
    <w:rsid w:val="00952E16"/>
    <w:rsid w:val="00953726"/>
    <w:rsid w:val="00956427"/>
    <w:rsid w:val="00972FE9"/>
    <w:rsid w:val="00981BB4"/>
    <w:rsid w:val="00986AB8"/>
    <w:rsid w:val="009915A5"/>
    <w:rsid w:val="009B0152"/>
    <w:rsid w:val="009B2487"/>
    <w:rsid w:val="009B6260"/>
    <w:rsid w:val="009E109E"/>
    <w:rsid w:val="009E2184"/>
    <w:rsid w:val="00A07AE4"/>
    <w:rsid w:val="00A11B06"/>
    <w:rsid w:val="00A4489E"/>
    <w:rsid w:val="00A47A42"/>
    <w:rsid w:val="00A55BD4"/>
    <w:rsid w:val="00A61CC3"/>
    <w:rsid w:val="00A66504"/>
    <w:rsid w:val="00A66B90"/>
    <w:rsid w:val="00A75C7F"/>
    <w:rsid w:val="00A8072F"/>
    <w:rsid w:val="00A81019"/>
    <w:rsid w:val="00AA7709"/>
    <w:rsid w:val="00AB60FF"/>
    <w:rsid w:val="00AC7BE7"/>
    <w:rsid w:val="00AD1879"/>
    <w:rsid w:val="00AD6A92"/>
    <w:rsid w:val="00B0325D"/>
    <w:rsid w:val="00B51109"/>
    <w:rsid w:val="00B56123"/>
    <w:rsid w:val="00B656D2"/>
    <w:rsid w:val="00B7193B"/>
    <w:rsid w:val="00B77D81"/>
    <w:rsid w:val="00B860D0"/>
    <w:rsid w:val="00BB0A77"/>
    <w:rsid w:val="00BC3D5A"/>
    <w:rsid w:val="00BC40D6"/>
    <w:rsid w:val="00BD5CCC"/>
    <w:rsid w:val="00BD750F"/>
    <w:rsid w:val="00BE486C"/>
    <w:rsid w:val="00C029CD"/>
    <w:rsid w:val="00C106BB"/>
    <w:rsid w:val="00C529C8"/>
    <w:rsid w:val="00C52ABA"/>
    <w:rsid w:val="00C72E14"/>
    <w:rsid w:val="00C75E74"/>
    <w:rsid w:val="00C80B52"/>
    <w:rsid w:val="00C868E2"/>
    <w:rsid w:val="00CD7C4E"/>
    <w:rsid w:val="00CE2C23"/>
    <w:rsid w:val="00CF0CAA"/>
    <w:rsid w:val="00CF231A"/>
    <w:rsid w:val="00D067BD"/>
    <w:rsid w:val="00D06ECE"/>
    <w:rsid w:val="00D12794"/>
    <w:rsid w:val="00D41533"/>
    <w:rsid w:val="00D44DC4"/>
    <w:rsid w:val="00D757AC"/>
    <w:rsid w:val="00D8551B"/>
    <w:rsid w:val="00D9739C"/>
    <w:rsid w:val="00DE2BCE"/>
    <w:rsid w:val="00DE672F"/>
    <w:rsid w:val="00E04DBC"/>
    <w:rsid w:val="00E16917"/>
    <w:rsid w:val="00E36430"/>
    <w:rsid w:val="00E3711B"/>
    <w:rsid w:val="00E60325"/>
    <w:rsid w:val="00E733CB"/>
    <w:rsid w:val="00E778E1"/>
    <w:rsid w:val="00EA6101"/>
    <w:rsid w:val="00EB27BE"/>
    <w:rsid w:val="00EC4EF8"/>
    <w:rsid w:val="00EC7385"/>
    <w:rsid w:val="00ED11D4"/>
    <w:rsid w:val="00ED4AAE"/>
    <w:rsid w:val="00EE0DE9"/>
    <w:rsid w:val="00EF524E"/>
    <w:rsid w:val="00F1350F"/>
    <w:rsid w:val="00F37A98"/>
    <w:rsid w:val="00F413B4"/>
    <w:rsid w:val="00F61D6B"/>
    <w:rsid w:val="00F75BD3"/>
    <w:rsid w:val="00F97672"/>
    <w:rsid w:val="00FA3611"/>
    <w:rsid w:val="00FB3B84"/>
    <w:rsid w:val="00FB6E53"/>
    <w:rsid w:val="00FC1E3F"/>
    <w:rsid w:val="00FC56D7"/>
    <w:rsid w:val="00FC5A12"/>
    <w:rsid w:val="00FE5072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6B998D"/>
  <w15:chartTrackingRefBased/>
  <w15:docId w15:val="{65D5F25E-917D-4909-B7C5-7C686BB4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9BF"/>
  </w:style>
  <w:style w:type="paragraph" w:styleId="1">
    <w:name w:val="heading 1"/>
    <w:basedOn w:val="a"/>
    <w:next w:val="a0"/>
    <w:link w:val="10"/>
    <w:uiPriority w:val="99"/>
    <w:qFormat/>
    <w:rsid w:val="007D16A9"/>
    <w:pPr>
      <w:tabs>
        <w:tab w:val="left" w:pos="1260"/>
      </w:tabs>
      <w:suppressAutoHyphens/>
      <w:spacing w:before="280" w:after="280" w:line="240" w:lineRule="auto"/>
      <w:jc w:val="center"/>
      <w:outlineLvl w:val="0"/>
    </w:pPr>
    <w:rPr>
      <w:rFonts w:ascii="Cambria" w:eastAsia="Arial Unicode MS" w:hAnsi="Cambria" w:cs="Times New Roman"/>
      <w:bCs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5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F0A3C"/>
  </w:style>
  <w:style w:type="paragraph" w:styleId="a6">
    <w:name w:val="footer"/>
    <w:basedOn w:val="a"/>
    <w:link w:val="a7"/>
    <w:uiPriority w:val="99"/>
    <w:unhideWhenUsed/>
    <w:rsid w:val="003F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F0A3C"/>
  </w:style>
  <w:style w:type="table" w:styleId="a8">
    <w:name w:val="Table Grid"/>
    <w:basedOn w:val="a2"/>
    <w:uiPriority w:val="39"/>
    <w:rsid w:val="003F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7D16A9"/>
    <w:rPr>
      <w:rFonts w:ascii="Cambria" w:eastAsia="Arial Unicode MS" w:hAnsi="Cambria" w:cs="Times New Roman"/>
      <w:bCs/>
      <w:kern w:val="1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7D16A9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7D16A9"/>
  </w:style>
  <w:style w:type="paragraph" w:styleId="aa">
    <w:name w:val="Balloon Text"/>
    <w:basedOn w:val="a"/>
    <w:link w:val="ab"/>
    <w:uiPriority w:val="99"/>
    <w:semiHidden/>
    <w:unhideWhenUsed/>
    <w:rsid w:val="00EC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C4EF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41533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0F2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F25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R2">
    <w:name w:val="FR2"/>
    <w:uiPriority w:val="99"/>
    <w:rsid w:val="000F25AA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Times New Roman"/>
      <w:sz w:val="18"/>
      <w:szCs w:val="20"/>
    </w:rPr>
  </w:style>
  <w:style w:type="paragraph" w:styleId="ad">
    <w:name w:val="List Paragraph"/>
    <w:basedOn w:val="a"/>
    <w:uiPriority w:val="34"/>
    <w:qFormat/>
    <w:rsid w:val="000F2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a2"/>
    <w:next w:val="a8"/>
    <w:uiPriority w:val="59"/>
    <w:rsid w:val="000F25AA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8"/>
    <w:uiPriority w:val="59"/>
    <w:rsid w:val="008C5A9C"/>
    <w:pPr>
      <w:spacing w:after="0" w:line="240" w:lineRule="auto"/>
    </w:pPr>
    <w:rPr>
      <w:rFonts w:eastAsiaTheme="minorEastAs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8"/>
    <w:uiPriority w:val="99"/>
    <w:rsid w:val="008C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8"/>
    <w:uiPriority w:val="59"/>
    <w:rsid w:val="008C5A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E3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E3A98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E3A98"/>
    <w:rPr>
      <w:vertAlign w:val="superscript"/>
    </w:rPr>
  </w:style>
  <w:style w:type="table" w:customStyle="1" w:styleId="TableGrid7">
    <w:name w:val="Table Grid7"/>
    <w:basedOn w:val="a2"/>
    <w:next w:val="a8"/>
    <w:uiPriority w:val="59"/>
    <w:rsid w:val="001E3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8"/>
    <w:uiPriority w:val="59"/>
    <w:rsid w:val="00972FE9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517DC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517DC5"/>
  </w:style>
  <w:style w:type="character" w:styleId="af3">
    <w:name w:val="Hyperlink"/>
    <w:uiPriority w:val="99"/>
    <w:unhideWhenUsed/>
    <w:rsid w:val="00517DC5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8685B"/>
    <w:pPr>
      <w:keepNext/>
      <w:keepLines/>
      <w:tabs>
        <w:tab w:val="clear" w:pos="1260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0F5A"/>
    <w:pPr>
      <w:tabs>
        <w:tab w:val="right" w:leader="dot" w:pos="10194"/>
      </w:tabs>
      <w:spacing w:after="120" w:line="220" w:lineRule="exact"/>
      <w:contextualSpacing/>
    </w:pPr>
    <w:rPr>
      <w:rFonts w:ascii="Verdana" w:hAnsi="Verdana"/>
      <w:noProof/>
      <w:sz w:val="17"/>
      <w:szCs w:val="17"/>
    </w:rPr>
  </w:style>
  <w:style w:type="paragraph" w:styleId="21">
    <w:name w:val="toc 2"/>
    <w:basedOn w:val="a"/>
    <w:next w:val="a"/>
    <w:autoRedefine/>
    <w:uiPriority w:val="39"/>
    <w:unhideWhenUsed/>
    <w:rsid w:val="0048685B"/>
    <w:pPr>
      <w:spacing w:after="100"/>
      <w:ind w:left="220"/>
    </w:pPr>
  </w:style>
  <w:style w:type="paragraph" w:styleId="af5">
    <w:name w:val="Title"/>
    <w:basedOn w:val="a"/>
    <w:link w:val="af6"/>
    <w:qFormat/>
    <w:rsid w:val="00904A9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Название Знак"/>
    <w:basedOn w:val="a1"/>
    <w:link w:val="af5"/>
    <w:rsid w:val="00904A96"/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904A96"/>
    <w:rPr>
      <w:rFonts w:ascii="Times New Roman" w:hAnsi="Times New Roman" w:cs="Times New Roman"/>
      <w:b/>
      <w:bCs/>
      <w:sz w:val="22"/>
      <w:szCs w:val="22"/>
    </w:rPr>
  </w:style>
  <w:style w:type="character" w:customStyle="1" w:styleId="TablecaptionExact">
    <w:name w:val="Table caption Exact"/>
    <w:basedOn w:val="a1"/>
    <w:link w:val="Tablecaption"/>
    <w:rsid w:val="00904A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">
    <w:name w:val="Body text (2)"/>
    <w:basedOn w:val="a1"/>
    <w:rsid w:val="0090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904A9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904A9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904A96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Tablecaption">
    <w:name w:val="Table caption"/>
    <w:basedOn w:val="a"/>
    <w:link w:val="TablecaptionExact"/>
    <w:rsid w:val="00904A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904A96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904A96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50">
    <w:name w:val="Body text (5)"/>
    <w:basedOn w:val="a"/>
    <w:link w:val="Bodytext5"/>
    <w:rsid w:val="00904A96"/>
    <w:pPr>
      <w:widowControl w:val="0"/>
      <w:shd w:val="clear" w:color="auto" w:fill="FFFFFF"/>
      <w:spacing w:after="0" w:line="221" w:lineRule="exact"/>
      <w:jc w:val="both"/>
    </w:pPr>
    <w:rPr>
      <w:rFonts w:ascii="Courier New" w:eastAsia="Courier New" w:hAnsi="Courier New" w:cs="Courier New"/>
      <w:sz w:val="19"/>
      <w:szCs w:val="19"/>
    </w:rPr>
  </w:style>
  <w:style w:type="character" w:styleId="af7">
    <w:name w:val="annotation reference"/>
    <w:basedOn w:val="a1"/>
    <w:uiPriority w:val="99"/>
    <w:semiHidden/>
    <w:unhideWhenUsed/>
    <w:rsid w:val="004F77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F776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4F776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77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7769"/>
    <w:rPr>
      <w:b/>
      <w:bCs/>
      <w:sz w:val="20"/>
      <w:szCs w:val="20"/>
    </w:rPr>
  </w:style>
  <w:style w:type="table" w:customStyle="1" w:styleId="TableGrid81">
    <w:name w:val="Table Grid81"/>
    <w:basedOn w:val="a2"/>
    <w:next w:val="a8"/>
    <w:uiPriority w:val="59"/>
    <w:rsid w:val="00123E8D"/>
    <w:pPr>
      <w:spacing w:after="0" w:line="240" w:lineRule="auto"/>
    </w:pPr>
    <w:rPr>
      <w:rFonts w:eastAsia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8"/>
    <w:uiPriority w:val="39"/>
    <w:rsid w:val="00123E8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B5612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47DC-80A1-4960-8A36-B2DCB2FE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озкина Марина Валерьевна</dc:creator>
  <cp:keywords/>
  <dc:description/>
  <cp:lastModifiedBy>Шевцова Ольга Сергеевна</cp:lastModifiedBy>
  <cp:revision>7</cp:revision>
  <cp:lastPrinted>2022-07-08T08:19:00Z</cp:lastPrinted>
  <dcterms:created xsi:type="dcterms:W3CDTF">2025-09-12T11:20:00Z</dcterms:created>
  <dcterms:modified xsi:type="dcterms:W3CDTF">2025-09-23T13:46:00Z</dcterms:modified>
</cp:coreProperties>
</file>